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41240F8" w:rsidR="005558F8" w:rsidRPr="00F5486D" w:rsidRDefault="005558F8" w:rsidP="00203E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ADF4B" w:rsidR="00E05948" w:rsidRPr="00C258B0" w:rsidRDefault="00203E79" w:rsidP="00203E7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proofErr w:type="spellStart"/>
            <w:r>
              <w:rPr>
                <w:b/>
                <w:sz w:val="26"/>
                <w:szCs w:val="26"/>
              </w:rPr>
              <w:t>Костюмографика</w:t>
            </w:r>
            <w:bookmarkEnd w:id="1"/>
            <w:proofErr w:type="spellEnd"/>
          </w:p>
        </w:tc>
      </w:tr>
      <w:tr w:rsidR="00A87E0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CB0005" w:rsidR="00A87E06" w:rsidRPr="000743F9" w:rsidRDefault="00A87E06" w:rsidP="00A87E06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CCB11C" w:rsidR="00A87E06" w:rsidRPr="000743F9" w:rsidRDefault="00A87E06" w:rsidP="00A87E0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A87E0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B34B39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59B18E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BFD8B59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87E0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D7AB6E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2815B6" w:rsidR="00A87E06" w:rsidRPr="000743F9" w:rsidRDefault="00124AC0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A87E0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793E3E4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9A5D52" w:rsidR="00A87E06" w:rsidRPr="000743F9" w:rsidRDefault="00A87E06" w:rsidP="00A87E06">
            <w:pPr>
              <w:rPr>
                <w:i/>
                <w:sz w:val="24"/>
                <w:szCs w:val="24"/>
              </w:rPr>
            </w:pPr>
            <w:r w:rsidRPr="00C73A9F">
              <w:rPr>
                <w:sz w:val="24"/>
                <w:szCs w:val="24"/>
              </w:rPr>
              <w:t>4 года</w:t>
            </w:r>
          </w:p>
        </w:tc>
      </w:tr>
      <w:tr w:rsidR="00A87E0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FAF52B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C5F6C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61DF85" w:rsidR="004E4C46" w:rsidRPr="0005074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74E">
        <w:rPr>
          <w:sz w:val="24"/>
          <w:szCs w:val="24"/>
        </w:rPr>
        <w:t xml:space="preserve">Учебная дисциплина </w:t>
      </w:r>
      <w:r w:rsidR="00B624E8">
        <w:rPr>
          <w:sz w:val="24"/>
          <w:szCs w:val="24"/>
        </w:rPr>
        <w:t>«</w:t>
      </w:r>
      <w:proofErr w:type="spellStart"/>
      <w:r w:rsidR="00D26F13" w:rsidRPr="0005074E">
        <w:rPr>
          <w:sz w:val="24"/>
          <w:szCs w:val="24"/>
        </w:rPr>
        <w:t>Костюмографика</w:t>
      </w:r>
      <w:proofErr w:type="spellEnd"/>
      <w:r w:rsidR="00B624E8">
        <w:rPr>
          <w:sz w:val="24"/>
          <w:szCs w:val="24"/>
        </w:rPr>
        <w:t>»</w:t>
      </w:r>
      <w:r w:rsidRPr="0005074E">
        <w:rPr>
          <w:sz w:val="24"/>
          <w:szCs w:val="24"/>
        </w:rPr>
        <w:t xml:space="preserve"> </w:t>
      </w:r>
      <w:r w:rsidR="004E4C46" w:rsidRPr="0005074E">
        <w:rPr>
          <w:sz w:val="24"/>
          <w:szCs w:val="24"/>
        </w:rPr>
        <w:t xml:space="preserve">изучается в </w:t>
      </w:r>
      <w:r w:rsidR="0005074E">
        <w:rPr>
          <w:sz w:val="24"/>
          <w:szCs w:val="24"/>
        </w:rPr>
        <w:t>пятом, шестом и</w:t>
      </w:r>
      <w:r w:rsidR="00D26F13" w:rsidRPr="0005074E">
        <w:rPr>
          <w:sz w:val="24"/>
          <w:szCs w:val="24"/>
        </w:rPr>
        <w:t xml:space="preserve"> седьмом</w:t>
      </w:r>
      <w:r w:rsidR="009664F2" w:rsidRPr="0005074E">
        <w:rPr>
          <w:sz w:val="24"/>
          <w:szCs w:val="24"/>
        </w:rPr>
        <w:t xml:space="preserve"> </w:t>
      </w:r>
      <w:r w:rsidR="002B3749" w:rsidRPr="0005074E">
        <w:rPr>
          <w:sz w:val="24"/>
          <w:szCs w:val="24"/>
        </w:rPr>
        <w:t>семестрах</w:t>
      </w:r>
      <w:r w:rsidR="004E4C46" w:rsidRPr="0005074E">
        <w:rPr>
          <w:sz w:val="24"/>
          <w:szCs w:val="24"/>
        </w:rPr>
        <w:t>.</w:t>
      </w:r>
    </w:p>
    <w:p w14:paraId="2DDEB8CC" w14:textId="1166112C" w:rsidR="00A84551" w:rsidRPr="0005074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74E">
        <w:rPr>
          <w:sz w:val="24"/>
          <w:szCs w:val="24"/>
        </w:rPr>
        <w:t>Курсовая работа – не предусмотрен</w:t>
      </w:r>
      <w:r w:rsidR="00B624E8">
        <w:rPr>
          <w:sz w:val="24"/>
          <w:szCs w:val="24"/>
        </w:rPr>
        <w:t>а</w:t>
      </w:r>
    </w:p>
    <w:p w14:paraId="425B1421" w14:textId="28119F8D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24AC0" w:rsidRPr="00A54EA8" w14:paraId="676024C8" w14:textId="77777777" w:rsidTr="00832447">
        <w:tc>
          <w:tcPr>
            <w:tcW w:w="1984" w:type="dxa"/>
          </w:tcPr>
          <w:p w14:paraId="7A6A252B" w14:textId="77777777" w:rsidR="00124AC0" w:rsidRPr="00A54EA8" w:rsidRDefault="00124AC0" w:rsidP="00124AC0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5520D389" w14:textId="3D328F73" w:rsidR="00124AC0" w:rsidRPr="00A54EA8" w:rsidRDefault="00124AC0" w:rsidP="00124AC0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54EA8" w:rsidRPr="00A54EA8" w14:paraId="227112F7" w14:textId="77777777" w:rsidTr="00832447">
        <w:tc>
          <w:tcPr>
            <w:tcW w:w="1984" w:type="dxa"/>
          </w:tcPr>
          <w:p w14:paraId="6E6FE9B7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5666023F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124AC0" w:rsidRPr="00A54EA8" w14:paraId="5E0529C2" w14:textId="77777777" w:rsidTr="00832447">
        <w:tc>
          <w:tcPr>
            <w:tcW w:w="1984" w:type="dxa"/>
          </w:tcPr>
          <w:p w14:paraId="66F14CAB" w14:textId="29DEF41B" w:rsidR="00124AC0" w:rsidRPr="00A54EA8" w:rsidRDefault="00124AC0" w:rsidP="00124AC0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се</w:t>
            </w:r>
            <w:r>
              <w:rPr>
                <w:bCs/>
                <w:iCs/>
                <w:sz w:val="24"/>
                <w:szCs w:val="24"/>
              </w:rPr>
              <w:t>дьмой</w:t>
            </w:r>
            <w:r w:rsidRPr="00A54EA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2172C23" w14:textId="7CC1D7D6" w:rsidR="00124AC0" w:rsidRPr="00A54EA8" w:rsidRDefault="00124AC0" w:rsidP="00124AC0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47229CF1" w14:textId="77777777" w:rsidR="00A54EA8" w:rsidRPr="00A54EA8" w:rsidRDefault="00A54EA8" w:rsidP="00A54EA8"/>
    <w:p w14:paraId="227636A5" w14:textId="4C7AD3E7" w:rsidR="00A84551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69B7AF30" w14:textId="19A72598" w:rsidR="002061AA" w:rsidRPr="002061AA" w:rsidRDefault="002061AA" w:rsidP="002061AA">
      <w:pPr>
        <w:rPr>
          <w:sz w:val="24"/>
          <w:szCs w:val="24"/>
        </w:rPr>
      </w:pPr>
      <w:r w:rsidRPr="002061AA">
        <w:tab/>
      </w:r>
      <w:r w:rsidRPr="002061AA">
        <w:rPr>
          <w:sz w:val="24"/>
          <w:szCs w:val="24"/>
        </w:rPr>
        <w:t>Учебная дисциплина «</w:t>
      </w:r>
      <w:proofErr w:type="spellStart"/>
      <w:proofErr w:type="gramStart"/>
      <w:r w:rsidRPr="002061AA">
        <w:rPr>
          <w:sz w:val="24"/>
          <w:szCs w:val="24"/>
        </w:rPr>
        <w:t>Костюмографика</w:t>
      </w:r>
      <w:proofErr w:type="spellEnd"/>
      <w:r w:rsidRPr="002061AA">
        <w:rPr>
          <w:sz w:val="24"/>
          <w:szCs w:val="24"/>
        </w:rPr>
        <w:t>»  относится</w:t>
      </w:r>
      <w:proofErr w:type="gramEnd"/>
      <w:r w:rsidRPr="002061AA">
        <w:rPr>
          <w:sz w:val="24"/>
          <w:szCs w:val="24"/>
        </w:rPr>
        <w:t xml:space="preserve">  к относится к обязательной части программы.</w:t>
      </w:r>
    </w:p>
    <w:p w14:paraId="77FE5B3D" w14:textId="4716B2C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0DA19BA" w14:textId="77777777" w:rsidR="001F35A8" w:rsidRPr="003E2AF7" w:rsidRDefault="001F35A8" w:rsidP="001F35A8">
      <w:pPr>
        <w:pStyle w:val="af0"/>
        <w:numPr>
          <w:ilvl w:val="3"/>
          <w:numId w:val="6"/>
        </w:numPr>
        <w:ind w:right="14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Целями освоения д</w:t>
      </w:r>
      <w:r>
        <w:rPr>
          <w:sz w:val="24"/>
          <w:szCs w:val="24"/>
        </w:rPr>
        <w:t xml:space="preserve">исциплины </w:t>
      </w:r>
      <w:proofErr w:type="spellStart"/>
      <w:r>
        <w:rPr>
          <w:sz w:val="24"/>
          <w:szCs w:val="24"/>
        </w:rPr>
        <w:t>Костюмографика</w:t>
      </w:r>
      <w:proofErr w:type="spellEnd"/>
      <w:r>
        <w:rPr>
          <w:sz w:val="24"/>
          <w:szCs w:val="24"/>
        </w:rPr>
        <w:t xml:space="preserve"> являю</w:t>
      </w:r>
      <w:r w:rsidRPr="003E2AF7">
        <w:rPr>
          <w:sz w:val="24"/>
          <w:szCs w:val="24"/>
        </w:rPr>
        <w:t>тся:</w:t>
      </w:r>
    </w:p>
    <w:p w14:paraId="3A19BC47" w14:textId="5B0C734D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 понимание, что </w:t>
      </w:r>
      <w:proofErr w:type="spellStart"/>
      <w:r w:rsidRPr="003E2AF7">
        <w:rPr>
          <w:sz w:val="24"/>
          <w:szCs w:val="24"/>
        </w:rPr>
        <w:t>костюмографическое</w:t>
      </w:r>
      <w:proofErr w:type="spellEnd"/>
      <w:r w:rsidRPr="003E2AF7">
        <w:rPr>
          <w:sz w:val="24"/>
          <w:szCs w:val="24"/>
        </w:rPr>
        <w:t xml:space="preserve"> моделирование </w:t>
      </w:r>
      <w:r w:rsidR="00124AC0">
        <w:rPr>
          <w:sz w:val="24"/>
          <w:szCs w:val="24"/>
        </w:rPr>
        <w:t>аксессуаров</w:t>
      </w:r>
      <w:r w:rsidRPr="003E2AF7">
        <w:rPr>
          <w:sz w:val="24"/>
          <w:szCs w:val="24"/>
        </w:rPr>
        <w:t xml:space="preserve"> костюма на человеке является практически-интеллектуальной деятельностью, которая </w:t>
      </w:r>
      <w:proofErr w:type="gramStart"/>
      <w:r w:rsidRPr="003E2AF7">
        <w:rPr>
          <w:sz w:val="24"/>
          <w:szCs w:val="24"/>
        </w:rPr>
        <w:t xml:space="preserve">создает  </w:t>
      </w:r>
      <w:proofErr w:type="spellStart"/>
      <w:r w:rsidRPr="003E2AF7">
        <w:rPr>
          <w:sz w:val="24"/>
          <w:szCs w:val="24"/>
        </w:rPr>
        <w:t>логико</w:t>
      </w:r>
      <w:proofErr w:type="spellEnd"/>
      <w:proofErr w:type="gramEnd"/>
      <w:r w:rsidRPr="003E2AF7">
        <w:rPr>
          <w:sz w:val="24"/>
          <w:szCs w:val="24"/>
        </w:rPr>
        <w:t xml:space="preserve"> - графическую модель реальности;</w:t>
      </w:r>
    </w:p>
    <w:p w14:paraId="0858C31E" w14:textId="72D19036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rPr>
          <w:sz w:val="24"/>
          <w:szCs w:val="24"/>
        </w:rPr>
      </w:pPr>
      <w:r w:rsidRPr="003E2AF7">
        <w:rPr>
          <w:sz w:val="24"/>
          <w:szCs w:val="24"/>
        </w:rPr>
        <w:t xml:space="preserve">  применение полученных знаний для оценочно-ориентационной и преобразовательной деятельности в </w:t>
      </w:r>
      <w:proofErr w:type="spellStart"/>
      <w:r w:rsidRPr="003E2AF7">
        <w:rPr>
          <w:sz w:val="24"/>
          <w:szCs w:val="24"/>
        </w:rPr>
        <w:t>костюмографическом</w:t>
      </w:r>
      <w:proofErr w:type="spellEnd"/>
      <w:r w:rsidRPr="003E2AF7">
        <w:rPr>
          <w:sz w:val="24"/>
          <w:szCs w:val="24"/>
        </w:rPr>
        <w:t xml:space="preserve"> моделировании </w:t>
      </w:r>
      <w:r w:rsidR="00124AC0">
        <w:rPr>
          <w:sz w:val="24"/>
          <w:szCs w:val="24"/>
        </w:rPr>
        <w:t>аксессуаров</w:t>
      </w:r>
      <w:r w:rsidRPr="003E2AF7">
        <w:rPr>
          <w:sz w:val="24"/>
          <w:szCs w:val="24"/>
        </w:rPr>
        <w:t xml:space="preserve"> костюма;</w:t>
      </w:r>
    </w:p>
    <w:p w14:paraId="504208C6" w14:textId="77777777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709"/>
          <w:tab w:val="left" w:pos="993"/>
        </w:tabs>
        <w:ind w:right="140"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освоение студентами методов формирования стиля графического языка, обладающего высокой степенью информативности и авторскими изобразительными свойствами.</w:t>
      </w:r>
    </w:p>
    <w:p w14:paraId="10577A96" w14:textId="77777777" w:rsidR="001F35A8" w:rsidRPr="00253893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jc w:val="both"/>
        <w:rPr>
          <w:sz w:val="24"/>
          <w:szCs w:val="24"/>
        </w:rPr>
      </w:pPr>
      <w:r w:rsidRPr="00253893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7067A21" w14:textId="77777777" w:rsidR="001F35A8" w:rsidRPr="003E2AF7" w:rsidRDefault="001F35A8" w:rsidP="001F35A8">
      <w:pPr>
        <w:pStyle w:val="af0"/>
        <w:numPr>
          <w:ilvl w:val="3"/>
          <w:numId w:val="6"/>
        </w:numPr>
        <w:tabs>
          <w:tab w:val="left" w:pos="993"/>
        </w:tabs>
        <w:ind w:right="14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Результатом обучения по дисциплине </w:t>
      </w:r>
      <w:proofErr w:type="spellStart"/>
      <w:r w:rsidRPr="003E2AF7">
        <w:rPr>
          <w:sz w:val="24"/>
          <w:szCs w:val="24"/>
        </w:rPr>
        <w:t>Костюмографика</w:t>
      </w:r>
      <w:proofErr w:type="spellEnd"/>
      <w:r w:rsidRPr="003E2AF7">
        <w:rPr>
          <w:sz w:val="24"/>
          <w:szCs w:val="24"/>
        </w:rPr>
        <w:t xml:space="preserve"> является овладение обучающимися </w:t>
      </w:r>
      <w:r w:rsidRPr="003E2AF7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CD56797" w14:textId="77777777" w:rsidR="001F35A8" w:rsidRPr="001F35A8" w:rsidRDefault="001F35A8" w:rsidP="001F35A8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01D28" w14:textId="77777777" w:rsidR="008B5262" w:rsidRPr="00E8406A" w:rsidRDefault="008B5262" w:rsidP="008B52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t>ПК-1.</w:t>
            </w:r>
          </w:p>
          <w:p w14:paraId="1415B648" w14:textId="158B5F6D" w:rsidR="00FD0F91" w:rsidRPr="00E8406A" w:rsidRDefault="008B5262" w:rsidP="008B52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t xml:space="preserve">Способен проводить </w:t>
            </w:r>
            <w:r w:rsidRPr="00E8406A">
              <w:rPr>
                <w:rFonts w:eastAsiaTheme="minorHAnsi"/>
                <w:lang w:eastAsia="en-US"/>
              </w:rPr>
              <w:lastRenderedPageBreak/>
              <w:t>предпроектные научные и творческие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8E4" w14:textId="77777777" w:rsidR="00E8569B" w:rsidRPr="00E8406A" w:rsidRDefault="00FD0F91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1.1</w:t>
            </w:r>
          </w:p>
          <w:p w14:paraId="0623E1D6" w14:textId="215113DF" w:rsidR="00FD0F91" w:rsidRPr="00E8406A" w:rsidRDefault="007779F5" w:rsidP="007779F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А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нализ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систематизация информации предпроектного 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</w:tr>
      <w:tr w:rsidR="00124AC0" w:rsidRPr="00F31E81" w14:paraId="09D34D49" w14:textId="77777777" w:rsidTr="00330415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A21D5" w14:textId="77777777" w:rsidR="00124AC0" w:rsidRDefault="00124AC0" w:rsidP="00124A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AF7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14:paraId="29C096FC" w14:textId="77777777" w:rsidR="00124AC0" w:rsidRPr="00DE6F18" w:rsidRDefault="00124AC0" w:rsidP="00124A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6F18">
              <w:rPr>
                <w:color w:val="000000"/>
                <w:sz w:val="22"/>
                <w:szCs w:val="22"/>
                <w:shd w:val="clear" w:color="auto" w:fill="FFFFFF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  <w:p w14:paraId="080B4FBA" w14:textId="34957DCE" w:rsidR="00124AC0" w:rsidRPr="00E8406A" w:rsidRDefault="00124AC0" w:rsidP="00124AC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B7EE" w14:textId="77777777" w:rsidR="00124AC0" w:rsidRPr="00A45784" w:rsidRDefault="00124AC0" w:rsidP="00124A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t xml:space="preserve"> </w:t>
            </w: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1</w:t>
            </w:r>
          </w:p>
          <w:p w14:paraId="1A02E9D6" w14:textId="03D401B4" w:rsidR="00124AC0" w:rsidRPr="00E8406A" w:rsidRDefault="00124AC0" w:rsidP="00124AC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color w:val="000000"/>
                <w:shd w:val="clear" w:color="auto" w:fill="FFFFFF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</w:t>
            </w:r>
          </w:p>
        </w:tc>
      </w:tr>
      <w:tr w:rsidR="00124AC0" w:rsidRPr="00F31E81" w14:paraId="33F558F0" w14:textId="77777777" w:rsidTr="0033041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A2739" w14:textId="77777777" w:rsidR="00124AC0" w:rsidRPr="00E8406A" w:rsidRDefault="00124AC0" w:rsidP="00124A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A81" w14:textId="77777777" w:rsidR="00124AC0" w:rsidRPr="00A45784" w:rsidRDefault="00124AC0" w:rsidP="00124A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4</w:t>
            </w:r>
          </w:p>
          <w:p w14:paraId="5AEF935E" w14:textId="1F0415D6" w:rsidR="00124AC0" w:rsidRPr="00E8406A" w:rsidRDefault="00124AC0" w:rsidP="00124A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78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</w:tr>
      <w:tr w:rsidR="00124AC0" w:rsidRPr="00F31E81" w14:paraId="26FA903B" w14:textId="77777777" w:rsidTr="0033041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546DC" w14:textId="77777777" w:rsidR="00124AC0" w:rsidRPr="00E8406A" w:rsidRDefault="00124AC0" w:rsidP="00124A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66AA" w14:textId="77777777" w:rsidR="00124AC0" w:rsidRPr="00A45784" w:rsidRDefault="00124AC0" w:rsidP="00124A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A45784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3.5</w:t>
            </w:r>
          </w:p>
          <w:p w14:paraId="2B4C3E30" w14:textId="285D833E" w:rsidR="00124AC0" w:rsidRPr="00E8406A" w:rsidRDefault="00124AC0" w:rsidP="00124AC0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784">
              <w:rPr>
                <w:color w:val="000000"/>
                <w:shd w:val="clear" w:color="auto" w:fill="FFFFFF"/>
              </w:rPr>
              <w:t>Поиск и синтез графической подачи, отвечающей на авторскую концепцию, осуществляемой в среде компьютерных графических редакторов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C2CD873" w:rsidR="007B65C7" w:rsidRPr="0004140F" w:rsidRDefault="00E8569B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611AF94" w:rsidR="007B65C7" w:rsidRPr="0004140F" w:rsidRDefault="00E8569B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2078" w14:textId="77777777" w:rsidR="0004691F" w:rsidRDefault="0004691F" w:rsidP="005E3840">
      <w:r>
        <w:separator/>
      </w:r>
    </w:p>
  </w:endnote>
  <w:endnote w:type="continuationSeparator" w:id="0">
    <w:p w14:paraId="3BB90484" w14:textId="77777777" w:rsidR="0004691F" w:rsidRDefault="000469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6784" w14:textId="77777777" w:rsidR="0004691F" w:rsidRDefault="0004691F" w:rsidP="005E3840">
      <w:r>
        <w:separator/>
      </w:r>
    </w:p>
  </w:footnote>
  <w:footnote w:type="continuationSeparator" w:id="0">
    <w:p w14:paraId="2FFF3A02" w14:textId="77777777" w:rsidR="0004691F" w:rsidRDefault="000469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FF8E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F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655B34"/>
    <w:multiLevelType w:val="hybridMultilevel"/>
    <w:tmpl w:val="678013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22981">
    <w:abstractNumId w:val="4"/>
  </w:num>
  <w:num w:numId="2" w16cid:durableId="80952108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3012223">
    <w:abstractNumId w:val="23"/>
  </w:num>
  <w:num w:numId="4" w16cid:durableId="905185234">
    <w:abstractNumId w:val="2"/>
  </w:num>
  <w:num w:numId="5" w16cid:durableId="223029455">
    <w:abstractNumId w:val="10"/>
  </w:num>
  <w:num w:numId="6" w16cid:durableId="639379174">
    <w:abstractNumId w:val="43"/>
  </w:num>
  <w:num w:numId="7" w16cid:durableId="693119961">
    <w:abstractNumId w:val="14"/>
  </w:num>
  <w:num w:numId="8" w16cid:durableId="1350524849">
    <w:abstractNumId w:val="48"/>
  </w:num>
  <w:num w:numId="9" w16cid:durableId="137962337">
    <w:abstractNumId w:val="34"/>
  </w:num>
  <w:num w:numId="10" w16cid:durableId="374039700">
    <w:abstractNumId w:val="41"/>
  </w:num>
  <w:num w:numId="11" w16cid:durableId="1942763128">
    <w:abstractNumId w:val="19"/>
  </w:num>
  <w:num w:numId="12" w16cid:durableId="2007395371">
    <w:abstractNumId w:val="18"/>
  </w:num>
  <w:num w:numId="13" w16cid:durableId="274992591">
    <w:abstractNumId w:val="6"/>
  </w:num>
  <w:num w:numId="14" w16cid:durableId="721516038">
    <w:abstractNumId w:val="16"/>
  </w:num>
  <w:num w:numId="15" w16cid:durableId="127171319">
    <w:abstractNumId w:val="35"/>
  </w:num>
  <w:num w:numId="16" w16cid:durableId="1369721873">
    <w:abstractNumId w:val="39"/>
  </w:num>
  <w:num w:numId="17" w16cid:durableId="2000695028">
    <w:abstractNumId w:val="11"/>
  </w:num>
  <w:num w:numId="18" w16cid:durableId="1070034123">
    <w:abstractNumId w:val="42"/>
  </w:num>
  <w:num w:numId="19" w16cid:durableId="1501657386">
    <w:abstractNumId w:val="5"/>
  </w:num>
  <w:num w:numId="20" w16cid:durableId="613173184">
    <w:abstractNumId w:val="40"/>
  </w:num>
  <w:num w:numId="21" w16cid:durableId="1812751893">
    <w:abstractNumId w:val="32"/>
  </w:num>
  <w:num w:numId="22" w16cid:durableId="696542613">
    <w:abstractNumId w:val="38"/>
  </w:num>
  <w:num w:numId="23" w16cid:durableId="1728916660">
    <w:abstractNumId w:val="47"/>
  </w:num>
  <w:num w:numId="24" w16cid:durableId="1451969198">
    <w:abstractNumId w:val="17"/>
  </w:num>
  <w:num w:numId="25" w16cid:durableId="1199198984">
    <w:abstractNumId w:val="37"/>
  </w:num>
  <w:num w:numId="26" w16cid:durableId="1820076418">
    <w:abstractNumId w:val="24"/>
  </w:num>
  <w:num w:numId="27" w16cid:durableId="535236119">
    <w:abstractNumId w:val="27"/>
  </w:num>
  <w:num w:numId="28" w16cid:durableId="413279423">
    <w:abstractNumId w:val="7"/>
  </w:num>
  <w:num w:numId="29" w16cid:durableId="115486101">
    <w:abstractNumId w:val="31"/>
  </w:num>
  <w:num w:numId="30" w16cid:durableId="998002357">
    <w:abstractNumId w:val="46"/>
  </w:num>
  <w:num w:numId="31" w16cid:durableId="1550803330">
    <w:abstractNumId w:val="26"/>
  </w:num>
  <w:num w:numId="32" w16cid:durableId="1886018024">
    <w:abstractNumId w:val="9"/>
  </w:num>
  <w:num w:numId="33" w16cid:durableId="590118795">
    <w:abstractNumId w:val="21"/>
  </w:num>
  <w:num w:numId="34" w16cid:durableId="782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712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4583720">
    <w:abstractNumId w:val="3"/>
  </w:num>
  <w:num w:numId="37" w16cid:durableId="1703019750">
    <w:abstractNumId w:val="36"/>
  </w:num>
  <w:num w:numId="38" w16cid:durableId="934825425">
    <w:abstractNumId w:val="20"/>
  </w:num>
  <w:num w:numId="39" w16cid:durableId="2132239218">
    <w:abstractNumId w:val="30"/>
  </w:num>
  <w:num w:numId="40" w16cid:durableId="1331985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7712850">
    <w:abstractNumId w:val="25"/>
  </w:num>
  <w:num w:numId="42" w16cid:durableId="1106385169">
    <w:abstractNumId w:val="13"/>
  </w:num>
  <w:num w:numId="43" w16cid:durableId="12154917">
    <w:abstractNumId w:val="29"/>
  </w:num>
  <w:num w:numId="44" w16cid:durableId="1778528181">
    <w:abstractNumId w:val="33"/>
  </w:num>
  <w:num w:numId="45" w16cid:durableId="58796836">
    <w:abstractNumId w:val="22"/>
  </w:num>
  <w:num w:numId="46" w16cid:durableId="2048989597">
    <w:abstractNumId w:val="15"/>
  </w:num>
  <w:num w:numId="47" w16cid:durableId="1511597865">
    <w:abstractNumId w:val="45"/>
  </w:num>
  <w:num w:numId="48" w16cid:durableId="1420981563">
    <w:abstractNumId w:val="8"/>
  </w:num>
  <w:num w:numId="49" w16cid:durableId="2143840027">
    <w:abstractNumId w:val="28"/>
  </w:num>
  <w:num w:numId="50" w16cid:durableId="96045644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91F"/>
    <w:rsid w:val="000474AB"/>
    <w:rsid w:val="000474B4"/>
    <w:rsid w:val="0005074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AC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177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5A8"/>
    <w:rsid w:val="001F41C5"/>
    <w:rsid w:val="001F5596"/>
    <w:rsid w:val="001F7024"/>
    <w:rsid w:val="00200CDE"/>
    <w:rsid w:val="00203E79"/>
    <w:rsid w:val="002040F6"/>
    <w:rsid w:val="002048AD"/>
    <w:rsid w:val="00204910"/>
    <w:rsid w:val="002061AA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9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513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9F5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59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6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A8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87E06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779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6EE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4E8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77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E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1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32F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C2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06A"/>
    <w:rsid w:val="00E84E6D"/>
    <w:rsid w:val="00E8569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6E97D5B-D098-4641-9E93-FA2E0E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B47-F131-4D28-BA5E-6539FE0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4-01T07:58:00Z</cp:lastPrinted>
  <dcterms:created xsi:type="dcterms:W3CDTF">2022-05-07T08:42:00Z</dcterms:created>
  <dcterms:modified xsi:type="dcterms:W3CDTF">2022-05-07T08:42:00Z</dcterms:modified>
</cp:coreProperties>
</file>